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535"/>
        <w:gridCol w:w="2693"/>
      </w:tblGrid>
      <w:tr w:rsidR="00513BD9" w:rsidRPr="00FB6195" w:rsidTr="001E6620">
        <w:trPr>
          <w:trHeight w:val="701"/>
        </w:trPr>
        <w:tc>
          <w:tcPr>
            <w:tcW w:w="7763" w:type="dxa"/>
            <w:gridSpan w:val="3"/>
            <w:vAlign w:val="center"/>
          </w:tcPr>
          <w:p w:rsidR="00513BD9" w:rsidRPr="001E6620" w:rsidRDefault="00F839A8" w:rsidP="00A418D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klamationsformular</w:t>
            </w:r>
          </w:p>
        </w:tc>
        <w:tc>
          <w:tcPr>
            <w:tcW w:w="2693" w:type="dxa"/>
            <w:vAlign w:val="center"/>
          </w:tcPr>
          <w:p w:rsidR="00513BD9" w:rsidRPr="00FB6195" w:rsidRDefault="00513BD9" w:rsidP="00A418D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050C5C" wp14:editId="67B7E76E">
                  <wp:extent cx="1533525" cy="354982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eller_Logo_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85" cy="35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B" w:rsidRPr="00FB6195" w:rsidTr="001E6620">
        <w:trPr>
          <w:trHeight w:val="272"/>
        </w:trPr>
        <w:tc>
          <w:tcPr>
            <w:tcW w:w="2614" w:type="dxa"/>
            <w:vAlign w:val="center"/>
          </w:tcPr>
          <w:p w:rsidR="00EA7E7B" w:rsidRDefault="00EA7E7B" w:rsidP="00CA1C8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Abteilung: </w:t>
            </w:r>
            <w:r w:rsidR="00F839A8">
              <w:rPr>
                <w:noProof/>
                <w:lang w:eastAsia="de-DE"/>
              </w:rPr>
              <w:t>QM</w:t>
            </w:r>
          </w:p>
        </w:tc>
        <w:tc>
          <w:tcPr>
            <w:tcW w:w="2614" w:type="dxa"/>
            <w:vAlign w:val="center"/>
          </w:tcPr>
          <w:p w:rsidR="00EA7E7B" w:rsidRDefault="002F4D56" w:rsidP="0048191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:</w:t>
            </w:r>
            <w:r w:rsidR="00C0113F">
              <w:rPr>
                <w:noProof/>
                <w:lang w:eastAsia="de-DE"/>
              </w:rPr>
              <w:t xml:space="preserve"> </w:t>
            </w:r>
            <w:r w:rsidR="00F839A8">
              <w:rPr>
                <w:noProof/>
                <w:lang w:eastAsia="de-DE"/>
              </w:rPr>
              <w:t>05.10.2015</w:t>
            </w:r>
          </w:p>
        </w:tc>
        <w:tc>
          <w:tcPr>
            <w:tcW w:w="2535" w:type="dxa"/>
            <w:vAlign w:val="center"/>
          </w:tcPr>
          <w:p w:rsidR="00EA7E7B" w:rsidRDefault="001E6620" w:rsidP="00CA1C8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Rev.-Nr.:</w:t>
            </w:r>
            <w:r w:rsidR="00C0113F">
              <w:rPr>
                <w:noProof/>
                <w:lang w:eastAsia="de-DE"/>
              </w:rPr>
              <w:t xml:space="preserve"> 001</w:t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A7E7B" w:rsidRDefault="00EA7E7B" w:rsidP="0048191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utor:</w:t>
            </w:r>
            <w:r w:rsidR="00C0113F">
              <w:rPr>
                <w:noProof/>
                <w:lang w:eastAsia="de-DE"/>
              </w:rPr>
              <w:t xml:space="preserve"> </w:t>
            </w:r>
            <w:r w:rsidR="00F839A8">
              <w:rPr>
                <w:noProof/>
                <w:lang w:eastAsia="de-DE"/>
              </w:rPr>
              <w:t>Hörmann</w:t>
            </w:r>
          </w:p>
        </w:tc>
      </w:tr>
    </w:tbl>
    <w:p w:rsidR="00F839A8" w:rsidRPr="000B631A" w:rsidRDefault="00F839A8" w:rsidP="00A418D7">
      <w:pPr>
        <w:spacing w:after="0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"/>
        <w:gridCol w:w="2609"/>
        <w:gridCol w:w="457"/>
        <w:gridCol w:w="3116"/>
        <w:gridCol w:w="492"/>
        <w:gridCol w:w="3063"/>
      </w:tblGrid>
      <w:tr w:rsidR="00DE158B" w:rsidTr="00656235">
        <w:tc>
          <w:tcPr>
            <w:tcW w:w="6639" w:type="dxa"/>
            <w:gridSpan w:val="4"/>
          </w:tcPr>
          <w:p w:rsidR="00DE158B" w:rsidRDefault="00DE158B" w:rsidP="00A418D7">
            <w:r>
              <w:t>Reklamationsnummer</w:t>
            </w:r>
          </w:p>
        </w:tc>
        <w:tc>
          <w:tcPr>
            <w:tcW w:w="3555" w:type="dxa"/>
            <w:gridSpan w:val="2"/>
          </w:tcPr>
          <w:p w:rsidR="00DE158B" w:rsidRDefault="00257063" w:rsidP="00A418D7">
            <w:r>
              <w:t>Reklamationsdatum</w:t>
            </w:r>
          </w:p>
        </w:tc>
      </w:tr>
      <w:tr w:rsidR="00257063" w:rsidTr="00257063">
        <w:tc>
          <w:tcPr>
            <w:tcW w:w="6639" w:type="dxa"/>
            <w:gridSpan w:val="4"/>
            <w:shd w:val="clear" w:color="auto" w:fill="F2F2F2" w:themeFill="background1" w:themeFillShade="F2"/>
          </w:tcPr>
          <w:p w:rsidR="00257063" w:rsidRDefault="00F94068" w:rsidP="00A418D7">
            <w:fldSimple w:instr=" FILENAME   \* MERGEFORMAT ">
              <w:r>
                <w:rPr>
                  <w:noProof/>
                </w:rPr>
                <w:t>Reklamationsformular</w:t>
              </w:r>
            </w:fldSimple>
          </w:p>
        </w:tc>
        <w:tc>
          <w:tcPr>
            <w:tcW w:w="3555" w:type="dxa"/>
            <w:gridSpan w:val="2"/>
            <w:shd w:val="clear" w:color="auto" w:fill="F2F2F2" w:themeFill="background1" w:themeFillShade="F2"/>
          </w:tcPr>
          <w:p w:rsidR="00257063" w:rsidRDefault="0046535F" w:rsidP="00A418D7">
            <w:r>
              <w:fldChar w:fldCharType="begin"/>
            </w:r>
            <w:r>
              <w:instrText xml:space="preserve"> DATE  \@ "dd.MM.yy"  \* MERGEFORMAT </w:instrText>
            </w:r>
            <w:r>
              <w:fldChar w:fldCharType="separate"/>
            </w:r>
            <w:r w:rsidR="00C73A57">
              <w:rPr>
                <w:noProof/>
              </w:rPr>
              <w:t>06.10.16</w:t>
            </w:r>
            <w:r>
              <w:fldChar w:fldCharType="end"/>
            </w:r>
          </w:p>
        </w:tc>
      </w:tr>
      <w:tr w:rsidR="00F839A8" w:rsidTr="00656235">
        <w:tc>
          <w:tcPr>
            <w:tcW w:w="6639" w:type="dxa"/>
            <w:gridSpan w:val="4"/>
          </w:tcPr>
          <w:p w:rsidR="00F839A8" w:rsidRDefault="00F839A8" w:rsidP="00A418D7">
            <w:r>
              <w:t>Prozess</w:t>
            </w:r>
            <w:r w:rsidR="00656235">
              <w:t>-</w:t>
            </w:r>
            <w:r>
              <w:t>/</w:t>
            </w:r>
            <w:r w:rsidR="00656235">
              <w:t xml:space="preserve"> </w:t>
            </w:r>
            <w:r w:rsidR="00FC66B9">
              <w:t>Maschine</w:t>
            </w:r>
            <w:r w:rsidR="00656235">
              <w:t>n-</w:t>
            </w:r>
            <w:r w:rsidR="00FC66B9">
              <w:t>/Teil</w:t>
            </w:r>
            <w:r w:rsidR="00656235">
              <w:t>e-Bezeichnung</w:t>
            </w:r>
          </w:p>
        </w:tc>
        <w:tc>
          <w:tcPr>
            <w:tcW w:w="3555" w:type="dxa"/>
            <w:gridSpan w:val="2"/>
          </w:tcPr>
          <w:p w:rsidR="00F839A8" w:rsidRDefault="00656235" w:rsidP="00A418D7">
            <w:r>
              <w:t>Materialnummer</w:t>
            </w:r>
          </w:p>
        </w:tc>
      </w:tr>
      <w:tr w:rsidR="00F839A8" w:rsidTr="00656235">
        <w:tc>
          <w:tcPr>
            <w:tcW w:w="6639" w:type="dxa"/>
            <w:gridSpan w:val="4"/>
            <w:shd w:val="clear" w:color="auto" w:fill="F2F2F2" w:themeFill="background1" w:themeFillShade="F2"/>
          </w:tcPr>
          <w:p w:rsidR="00F839A8" w:rsidRDefault="00F839A8" w:rsidP="00A418D7">
            <w:permStart w:id="651971736" w:edGrp="everyone" w:colFirst="0" w:colLast="0"/>
            <w:permStart w:id="1514501506" w:edGrp="everyone" w:colFirst="1" w:colLast="1"/>
          </w:p>
        </w:tc>
        <w:tc>
          <w:tcPr>
            <w:tcW w:w="3555" w:type="dxa"/>
            <w:gridSpan w:val="2"/>
            <w:shd w:val="clear" w:color="auto" w:fill="F2F2F2" w:themeFill="background1" w:themeFillShade="F2"/>
          </w:tcPr>
          <w:p w:rsidR="00F839A8" w:rsidRDefault="00F839A8" w:rsidP="00A418D7"/>
        </w:tc>
      </w:tr>
      <w:permEnd w:id="651971736"/>
      <w:permEnd w:id="1514501506"/>
      <w:tr w:rsidR="00F839A8" w:rsidTr="00656235">
        <w:tc>
          <w:tcPr>
            <w:tcW w:w="3523" w:type="dxa"/>
            <w:gridSpan w:val="3"/>
            <w:tcBorders>
              <w:right w:val="single" w:sz="4" w:space="0" w:color="000000"/>
            </w:tcBorders>
          </w:tcPr>
          <w:p w:rsidR="00F839A8" w:rsidRDefault="00F839A8" w:rsidP="00A418D7">
            <w:r>
              <w:t>Kunde</w:t>
            </w:r>
          </w:p>
        </w:tc>
        <w:tc>
          <w:tcPr>
            <w:tcW w:w="3116" w:type="dxa"/>
            <w:tcBorders>
              <w:left w:val="single" w:sz="4" w:space="0" w:color="000000"/>
            </w:tcBorders>
          </w:tcPr>
          <w:p w:rsidR="00F839A8" w:rsidRDefault="00F839A8" w:rsidP="00F839A8">
            <w:r>
              <w:t>Lieferant</w:t>
            </w:r>
          </w:p>
        </w:tc>
        <w:tc>
          <w:tcPr>
            <w:tcW w:w="3555" w:type="dxa"/>
            <w:gridSpan w:val="2"/>
          </w:tcPr>
          <w:p w:rsidR="00F839A8" w:rsidRDefault="00F839A8" w:rsidP="00A418D7">
            <w:r>
              <w:t>Ansprechpartner</w:t>
            </w:r>
          </w:p>
        </w:tc>
      </w:tr>
      <w:tr w:rsidR="00F839A8" w:rsidTr="00656235">
        <w:tc>
          <w:tcPr>
            <w:tcW w:w="3523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F839A8" w:rsidRDefault="00F839A8" w:rsidP="00A418D7">
            <w:permStart w:id="884231184" w:edGrp="everyone" w:colFirst="0" w:colLast="0"/>
            <w:permStart w:id="403054403" w:edGrp="everyone" w:colFirst="1" w:colLast="1"/>
            <w:permStart w:id="264525589" w:edGrp="everyone" w:colFirst="2" w:colLast="2"/>
          </w:p>
        </w:tc>
        <w:tc>
          <w:tcPr>
            <w:tcW w:w="3116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F839A8" w:rsidRDefault="00F839A8" w:rsidP="00A418D7"/>
        </w:tc>
        <w:tc>
          <w:tcPr>
            <w:tcW w:w="3555" w:type="dxa"/>
            <w:gridSpan w:val="2"/>
            <w:shd w:val="clear" w:color="auto" w:fill="F2F2F2" w:themeFill="background1" w:themeFillShade="F2"/>
          </w:tcPr>
          <w:p w:rsidR="00F839A8" w:rsidRDefault="00F839A8" w:rsidP="00A418D7"/>
        </w:tc>
      </w:tr>
      <w:permEnd w:id="884231184"/>
      <w:permEnd w:id="403054403"/>
      <w:permEnd w:id="264525589"/>
      <w:tr w:rsidR="008B4B60" w:rsidTr="00656235">
        <w:tc>
          <w:tcPr>
            <w:tcW w:w="6639" w:type="dxa"/>
            <w:gridSpan w:val="4"/>
            <w:shd w:val="clear" w:color="auto" w:fill="FFFFFF" w:themeFill="background1"/>
          </w:tcPr>
          <w:p w:rsidR="008B4B60" w:rsidRDefault="008B4B60" w:rsidP="00A418D7">
            <w:r>
              <w:t>Liefermenge</w:t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:rsidR="008B4B60" w:rsidRDefault="008B4B60" w:rsidP="00A418D7">
            <w:r>
              <w:t>Beanstandete Menge</w:t>
            </w:r>
          </w:p>
        </w:tc>
      </w:tr>
      <w:tr w:rsidR="008B4B60" w:rsidTr="00656235">
        <w:tc>
          <w:tcPr>
            <w:tcW w:w="6639" w:type="dxa"/>
            <w:gridSpan w:val="4"/>
            <w:shd w:val="clear" w:color="auto" w:fill="F2F2F2" w:themeFill="background1" w:themeFillShade="F2"/>
          </w:tcPr>
          <w:p w:rsidR="008B4B60" w:rsidRDefault="008B4B60" w:rsidP="00A418D7">
            <w:permStart w:id="1334932846" w:edGrp="everyone" w:colFirst="0" w:colLast="0"/>
            <w:permStart w:id="464141493" w:edGrp="everyone" w:colFirst="1" w:colLast="1"/>
          </w:p>
        </w:tc>
        <w:tc>
          <w:tcPr>
            <w:tcW w:w="3555" w:type="dxa"/>
            <w:gridSpan w:val="2"/>
            <w:shd w:val="clear" w:color="auto" w:fill="F2F2F2" w:themeFill="background1" w:themeFillShade="F2"/>
          </w:tcPr>
          <w:p w:rsidR="008B4B60" w:rsidRDefault="008B4B60" w:rsidP="00A418D7"/>
        </w:tc>
      </w:tr>
      <w:permEnd w:id="1334932846"/>
      <w:permEnd w:id="464141493"/>
      <w:tr w:rsidR="00656235" w:rsidTr="00B70B69">
        <w:tc>
          <w:tcPr>
            <w:tcW w:w="10194" w:type="dxa"/>
            <w:gridSpan w:val="6"/>
          </w:tcPr>
          <w:p w:rsidR="00656235" w:rsidRDefault="00656235" w:rsidP="00A418D7">
            <w:r>
              <w:t>Einstufung</w:t>
            </w:r>
          </w:p>
        </w:tc>
      </w:tr>
      <w:tr w:rsidR="00656235" w:rsidTr="00656235">
        <w:sdt>
          <w:sdtPr>
            <w:rPr>
              <w:b/>
            </w:rPr>
            <w:id w:val="-21882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8146377" w:edGrp="everyone" w:displacedByCustomXml="prev"/>
            <w:tc>
              <w:tcPr>
                <w:tcW w:w="457" w:type="dxa"/>
                <w:tcBorders>
                  <w:right w:val="single" w:sz="4" w:space="0" w:color="000000"/>
                </w:tcBorders>
                <w:shd w:val="clear" w:color="auto" w:fill="F2F2F2" w:themeFill="background1" w:themeFillShade="F2"/>
              </w:tcPr>
              <w:p w:rsidR="00656235" w:rsidRDefault="00F94068" w:rsidP="00A418D7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708146377" w:displacedByCustomXml="next"/>
          </w:sdtContent>
        </w:sdt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:rsidR="00656235" w:rsidRDefault="00656235" w:rsidP="00A418D7">
            <w:r>
              <w:t>Schwer</w:t>
            </w:r>
          </w:p>
        </w:tc>
        <w:sdt>
          <w:sdtPr>
            <w:rPr>
              <w:b/>
            </w:rPr>
            <w:id w:val="-1759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0932542" w:edGrp="everyone" w:displacedByCustomXml="prev"/>
            <w:tc>
              <w:tcPr>
                <w:tcW w:w="456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</w:tcPr>
              <w:p w:rsidR="00656235" w:rsidRDefault="004432B8" w:rsidP="00A418D7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2110932542" w:displacedByCustomXml="next"/>
          </w:sdtContent>
        </w:sdt>
        <w:tc>
          <w:tcPr>
            <w:tcW w:w="3116" w:type="dxa"/>
            <w:tcBorders>
              <w:left w:val="single" w:sz="4" w:space="0" w:color="000000"/>
            </w:tcBorders>
          </w:tcPr>
          <w:p w:rsidR="00656235" w:rsidRDefault="00656235" w:rsidP="00656235">
            <w:r>
              <w:t>Mittel</w:t>
            </w:r>
          </w:p>
        </w:tc>
        <w:sdt>
          <w:sdtPr>
            <w:rPr>
              <w:b/>
            </w:rPr>
            <w:id w:val="59382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23521747" w:edGrp="everyone" w:displacedByCustomXml="prev"/>
            <w:tc>
              <w:tcPr>
                <w:tcW w:w="492" w:type="dxa"/>
                <w:tcBorders>
                  <w:right w:val="single" w:sz="4" w:space="0" w:color="000000"/>
                </w:tcBorders>
                <w:shd w:val="clear" w:color="auto" w:fill="F2F2F2" w:themeFill="background1" w:themeFillShade="F2"/>
              </w:tcPr>
              <w:p w:rsidR="00656235" w:rsidRDefault="00257063" w:rsidP="00A418D7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  <w:permEnd w:id="1423521747" w:displacedByCustomXml="next"/>
          </w:sdtContent>
        </w:sdt>
        <w:tc>
          <w:tcPr>
            <w:tcW w:w="3063" w:type="dxa"/>
            <w:tcBorders>
              <w:left w:val="single" w:sz="4" w:space="0" w:color="000000"/>
            </w:tcBorders>
          </w:tcPr>
          <w:p w:rsidR="00656235" w:rsidRDefault="00656235" w:rsidP="00A418D7">
            <w:r>
              <w:t>Gering</w:t>
            </w:r>
          </w:p>
        </w:tc>
      </w:tr>
      <w:tr w:rsidR="00257063" w:rsidTr="009D6F0A">
        <w:tc>
          <w:tcPr>
            <w:tcW w:w="10194" w:type="dxa"/>
            <w:gridSpan w:val="6"/>
          </w:tcPr>
          <w:p w:rsidR="00257063" w:rsidRDefault="00257063" w:rsidP="00A418D7">
            <w:r>
              <w:t>Erfasser</w:t>
            </w:r>
          </w:p>
        </w:tc>
      </w:tr>
      <w:tr w:rsidR="00257063" w:rsidTr="00390026">
        <w:tc>
          <w:tcPr>
            <w:tcW w:w="10194" w:type="dxa"/>
            <w:gridSpan w:val="6"/>
            <w:shd w:val="clear" w:color="auto" w:fill="F2F2F2" w:themeFill="background1" w:themeFillShade="F2"/>
          </w:tcPr>
          <w:p w:rsidR="00257063" w:rsidRDefault="00257063" w:rsidP="00A418D7">
            <w:permStart w:id="377123177" w:edGrp="everyone" w:colFirst="0" w:colLast="0"/>
          </w:p>
        </w:tc>
      </w:tr>
      <w:permEnd w:id="377123177"/>
    </w:tbl>
    <w:p w:rsidR="000B631A" w:rsidRDefault="000B631A" w:rsidP="00A418D7">
      <w:pPr>
        <w:spacing w:after="0"/>
      </w:pPr>
    </w:p>
    <w:p w:rsidR="009364C1" w:rsidRPr="000B631A" w:rsidRDefault="00FC66B9" w:rsidP="00A418D7">
      <w:pPr>
        <w:spacing w:after="0"/>
        <w:rPr>
          <w:b/>
        </w:rPr>
      </w:pPr>
      <w:r w:rsidRPr="000B631A">
        <w:rPr>
          <w:b/>
          <w:sz w:val="28"/>
        </w:rPr>
        <w:t>Ansprechpartner</w:t>
      </w:r>
      <w:r w:rsidR="00A2539A">
        <w:rPr>
          <w:b/>
          <w:sz w:val="28"/>
        </w:rPr>
        <w:t>/ Vertei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C66B9" w:rsidTr="00FC66B9">
        <w:tc>
          <w:tcPr>
            <w:tcW w:w="3398" w:type="dxa"/>
          </w:tcPr>
          <w:p w:rsidR="00FC66B9" w:rsidRDefault="00FC66B9" w:rsidP="00A418D7">
            <w:r>
              <w:t>Name</w:t>
            </w:r>
          </w:p>
        </w:tc>
        <w:tc>
          <w:tcPr>
            <w:tcW w:w="3398" w:type="dxa"/>
          </w:tcPr>
          <w:p w:rsidR="00FC66B9" w:rsidRDefault="00FC66B9" w:rsidP="00A418D7">
            <w:r>
              <w:t>Abteilung</w:t>
            </w:r>
          </w:p>
        </w:tc>
        <w:tc>
          <w:tcPr>
            <w:tcW w:w="3398" w:type="dxa"/>
          </w:tcPr>
          <w:p w:rsidR="00FC66B9" w:rsidRDefault="00FC66B9" w:rsidP="00A418D7">
            <w:r>
              <w:t>Kontakt</w:t>
            </w:r>
          </w:p>
        </w:tc>
      </w:tr>
      <w:tr w:rsidR="00FC66B9" w:rsidTr="00FC66B9"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>
            <w:permStart w:id="256211876" w:edGrp="everyone" w:colFirst="0" w:colLast="0"/>
            <w:permStart w:id="288886224" w:edGrp="everyone" w:colFirst="1" w:colLast="1"/>
            <w:permStart w:id="1820544761" w:edGrp="everyone" w:colFirst="2" w:colLast="2"/>
          </w:p>
        </w:tc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/>
        </w:tc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/>
        </w:tc>
      </w:tr>
      <w:tr w:rsidR="00FC66B9" w:rsidTr="00FC66B9"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>
            <w:permStart w:id="915877635" w:edGrp="everyone" w:colFirst="0" w:colLast="0"/>
            <w:permStart w:id="1887137234" w:edGrp="everyone" w:colFirst="1" w:colLast="1"/>
            <w:permStart w:id="1910469916" w:edGrp="everyone" w:colFirst="2" w:colLast="2"/>
            <w:permEnd w:id="256211876"/>
            <w:permEnd w:id="288886224"/>
            <w:permEnd w:id="1820544761"/>
          </w:p>
        </w:tc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/>
        </w:tc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/>
        </w:tc>
      </w:tr>
      <w:tr w:rsidR="00FC66B9" w:rsidTr="00FC66B9"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>
            <w:permStart w:id="866210201" w:edGrp="everyone" w:colFirst="0" w:colLast="0"/>
            <w:permStart w:id="1470000460" w:edGrp="everyone" w:colFirst="1" w:colLast="1"/>
            <w:permStart w:id="620496039" w:edGrp="everyone" w:colFirst="2" w:colLast="2"/>
            <w:permEnd w:id="915877635"/>
            <w:permEnd w:id="1887137234"/>
            <w:permEnd w:id="1910469916"/>
          </w:p>
        </w:tc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/>
        </w:tc>
        <w:tc>
          <w:tcPr>
            <w:tcW w:w="3398" w:type="dxa"/>
            <w:shd w:val="clear" w:color="auto" w:fill="F2F2F2" w:themeFill="background1" w:themeFillShade="F2"/>
          </w:tcPr>
          <w:p w:rsidR="00FC66B9" w:rsidRDefault="00FC66B9" w:rsidP="00A418D7"/>
        </w:tc>
      </w:tr>
      <w:permEnd w:id="866210201"/>
      <w:permEnd w:id="1470000460"/>
      <w:permEnd w:id="620496039"/>
    </w:tbl>
    <w:p w:rsidR="00FC66B9" w:rsidRDefault="00FC66B9" w:rsidP="00A418D7">
      <w:pPr>
        <w:spacing w:after="0"/>
      </w:pPr>
    </w:p>
    <w:p w:rsidR="00FC66B9" w:rsidRPr="000B631A" w:rsidRDefault="00FC66B9" w:rsidP="00FC66B9">
      <w:pPr>
        <w:pStyle w:val="Listenabsatz"/>
        <w:numPr>
          <w:ilvl w:val="0"/>
          <w:numId w:val="22"/>
        </w:numPr>
        <w:spacing w:after="0"/>
        <w:rPr>
          <w:b/>
          <w:sz w:val="28"/>
        </w:rPr>
      </w:pPr>
      <w:r w:rsidRPr="000B631A">
        <w:rPr>
          <w:b/>
          <w:sz w:val="28"/>
        </w:rPr>
        <w:t>Problem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66B9" w:rsidTr="00FC66B9">
        <w:tc>
          <w:tcPr>
            <w:tcW w:w="10194" w:type="dxa"/>
            <w:shd w:val="clear" w:color="auto" w:fill="F2F2F2" w:themeFill="background1" w:themeFillShade="F2"/>
          </w:tcPr>
          <w:p w:rsidR="00FC66B9" w:rsidRDefault="00FC66B9" w:rsidP="00A418D7">
            <w:permStart w:id="13894775" w:edGrp="everyone"/>
          </w:p>
          <w:p w:rsidR="00FC66B9" w:rsidRDefault="00FC66B9" w:rsidP="00A418D7"/>
          <w:p w:rsidR="00FC66B9" w:rsidRDefault="00FC66B9" w:rsidP="00A418D7"/>
          <w:p w:rsidR="00FC66B9" w:rsidRDefault="00FC66B9" w:rsidP="00A418D7"/>
          <w:permEnd w:id="13894775"/>
          <w:p w:rsidR="00FC66B9" w:rsidRDefault="00FC66B9" w:rsidP="00A418D7"/>
        </w:tc>
      </w:tr>
    </w:tbl>
    <w:p w:rsidR="00FC66B9" w:rsidRDefault="00FC66B9" w:rsidP="00A418D7">
      <w:pPr>
        <w:spacing w:after="0"/>
      </w:pPr>
    </w:p>
    <w:p w:rsidR="00C10DB6" w:rsidRPr="000B631A" w:rsidRDefault="00FC66B9" w:rsidP="00BF1EE1">
      <w:pPr>
        <w:pStyle w:val="Listenabsatz"/>
        <w:numPr>
          <w:ilvl w:val="0"/>
          <w:numId w:val="22"/>
        </w:numPr>
        <w:spacing w:after="0"/>
        <w:rPr>
          <w:b/>
          <w:sz w:val="28"/>
        </w:rPr>
      </w:pPr>
      <w:r w:rsidRPr="000B631A">
        <w:rPr>
          <w:b/>
          <w:sz w:val="28"/>
        </w:rPr>
        <w:t>Problemursache</w:t>
      </w:r>
      <w:r w:rsidR="00BF1EE1" w:rsidRPr="000B631A">
        <w:rPr>
          <w:b/>
          <w:sz w:val="28"/>
        </w:rPr>
        <w:t>/ Fehlerursa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"/>
        <w:gridCol w:w="4600"/>
        <w:gridCol w:w="498"/>
        <w:gridCol w:w="4598"/>
      </w:tblGrid>
      <w:tr w:rsidR="00BF1EE1" w:rsidTr="00BF1EE1">
        <w:sdt>
          <w:sdtPr>
            <w:rPr>
              <w:b/>
              <w:sz w:val="28"/>
              <w:shd w:val="clear" w:color="auto" w:fill="FFFFFF" w:themeFill="background1"/>
            </w:rPr>
            <w:id w:val="12917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3721462" w:edGrp="everyone" w:displacedByCustomXml="prev"/>
            <w:tc>
              <w:tcPr>
                <w:tcW w:w="498" w:type="dxa"/>
                <w:shd w:val="clear" w:color="auto" w:fill="FFFFFF" w:themeFill="background1"/>
              </w:tcPr>
              <w:p w:rsidR="00BF1EE1" w:rsidRDefault="00DE158B" w:rsidP="00BF1EE1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hd w:val="clear" w:color="auto" w:fill="FFFFFF" w:themeFill="background1"/>
                  </w:rPr>
                  <w:t>☐</w:t>
                </w:r>
              </w:p>
            </w:tc>
            <w:permEnd w:id="1013721462" w:displacedByCustomXml="next"/>
          </w:sdtContent>
        </w:sdt>
        <w:tc>
          <w:tcPr>
            <w:tcW w:w="4600" w:type="dxa"/>
          </w:tcPr>
          <w:p w:rsidR="00BF1EE1" w:rsidRPr="00BF1EE1" w:rsidRDefault="00BF1EE1" w:rsidP="00BF1EE1">
            <w:r w:rsidRPr="00BF1EE1">
              <w:t>Fehler tritt erstmalig auf</w:t>
            </w:r>
          </w:p>
        </w:tc>
        <w:sdt>
          <w:sdtPr>
            <w:rPr>
              <w:b/>
              <w:sz w:val="28"/>
              <w:shd w:val="clear" w:color="auto" w:fill="FFFFFF" w:themeFill="background1"/>
            </w:rPr>
            <w:id w:val="-200203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56470641" w:edGrp="everyone" w:displacedByCustomXml="prev"/>
            <w:tc>
              <w:tcPr>
                <w:tcW w:w="498" w:type="dxa"/>
                <w:shd w:val="clear" w:color="auto" w:fill="FFFFFF" w:themeFill="background1"/>
              </w:tcPr>
              <w:p w:rsidR="00BF1EE1" w:rsidRDefault="00F94068" w:rsidP="00BF1EE1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hd w:val="clear" w:color="auto" w:fill="FFFFFF" w:themeFill="background1"/>
                  </w:rPr>
                  <w:t>☐</w:t>
                </w:r>
              </w:p>
            </w:tc>
            <w:permEnd w:id="2056470641" w:displacedByCustomXml="next"/>
          </w:sdtContent>
        </w:sdt>
        <w:tc>
          <w:tcPr>
            <w:tcW w:w="4598" w:type="dxa"/>
          </w:tcPr>
          <w:p w:rsidR="00BF1EE1" w:rsidRDefault="00BF1EE1" w:rsidP="00BF1EE1">
            <w:r>
              <w:t>Wiederholfehler</w:t>
            </w:r>
          </w:p>
        </w:tc>
      </w:tr>
      <w:tr w:rsidR="00BF1EE1" w:rsidTr="00BF1EE1">
        <w:tc>
          <w:tcPr>
            <w:tcW w:w="10194" w:type="dxa"/>
            <w:gridSpan w:val="4"/>
            <w:shd w:val="clear" w:color="auto" w:fill="F2F2F2" w:themeFill="background1" w:themeFillShade="F2"/>
          </w:tcPr>
          <w:p w:rsidR="00BF1EE1" w:rsidRDefault="00BF1EE1" w:rsidP="00BF1EE1">
            <w:permStart w:id="20906410" w:edGrp="everyone"/>
          </w:p>
          <w:p w:rsidR="00BF1EE1" w:rsidRDefault="00BF1EE1" w:rsidP="00BF1EE1"/>
          <w:p w:rsidR="00BF1EE1" w:rsidRDefault="00BF1EE1" w:rsidP="00BF1EE1"/>
          <w:p w:rsidR="00BF1EE1" w:rsidRDefault="00BF1EE1" w:rsidP="00BF1EE1"/>
          <w:permEnd w:id="20906410"/>
          <w:p w:rsidR="00BF1EE1" w:rsidRDefault="00BF1EE1" w:rsidP="00BF1EE1"/>
        </w:tc>
      </w:tr>
    </w:tbl>
    <w:p w:rsidR="00BF1EE1" w:rsidRPr="00BF1EE1" w:rsidRDefault="00BF1EE1" w:rsidP="00BF1EE1">
      <w:pPr>
        <w:spacing w:after="0"/>
        <w:rPr>
          <w:b/>
          <w:sz w:val="28"/>
        </w:rPr>
      </w:pPr>
    </w:p>
    <w:p w:rsidR="005F4D9D" w:rsidRPr="000B631A" w:rsidRDefault="00BF1EE1" w:rsidP="00BF1EE1">
      <w:pPr>
        <w:pStyle w:val="Listenabsatz"/>
        <w:numPr>
          <w:ilvl w:val="0"/>
          <w:numId w:val="22"/>
        </w:numPr>
        <w:spacing w:after="0"/>
        <w:rPr>
          <w:b/>
          <w:sz w:val="28"/>
        </w:rPr>
      </w:pPr>
      <w:r w:rsidRPr="000B631A">
        <w:rPr>
          <w:b/>
          <w:sz w:val="28"/>
        </w:rPr>
        <w:t>Sofortmaß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1EE1" w:rsidTr="00BF1EE1">
        <w:tc>
          <w:tcPr>
            <w:tcW w:w="10194" w:type="dxa"/>
            <w:shd w:val="clear" w:color="auto" w:fill="F2F2F2" w:themeFill="background1" w:themeFillShade="F2"/>
          </w:tcPr>
          <w:p w:rsidR="00BF1EE1" w:rsidRDefault="00BF1EE1" w:rsidP="00BF1EE1">
            <w:pPr>
              <w:rPr>
                <w:b/>
                <w:sz w:val="28"/>
              </w:rPr>
            </w:pPr>
            <w:permStart w:id="1160118580" w:edGrp="everyone"/>
          </w:p>
          <w:p w:rsidR="00BF1EE1" w:rsidRDefault="00BF1EE1" w:rsidP="00BF1EE1">
            <w:pPr>
              <w:rPr>
                <w:b/>
                <w:sz w:val="28"/>
              </w:rPr>
            </w:pPr>
          </w:p>
          <w:p w:rsidR="00BF1EE1" w:rsidRDefault="00BF1EE1" w:rsidP="00BF1EE1">
            <w:pPr>
              <w:rPr>
                <w:b/>
                <w:sz w:val="28"/>
              </w:rPr>
            </w:pPr>
          </w:p>
          <w:p w:rsidR="00BF1EE1" w:rsidRDefault="00BF1EE1" w:rsidP="00BF1EE1">
            <w:pPr>
              <w:rPr>
                <w:b/>
                <w:sz w:val="28"/>
              </w:rPr>
            </w:pPr>
          </w:p>
          <w:permEnd w:id="1160118580"/>
          <w:p w:rsidR="00BF1EE1" w:rsidRDefault="00BF1EE1" w:rsidP="00BF1EE1">
            <w:pPr>
              <w:rPr>
                <w:b/>
                <w:sz w:val="28"/>
              </w:rPr>
            </w:pPr>
          </w:p>
        </w:tc>
      </w:tr>
    </w:tbl>
    <w:p w:rsidR="00BF1EE1" w:rsidRDefault="00BF1EE1" w:rsidP="00BF1EE1">
      <w:pPr>
        <w:spacing w:after="0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B631A" w:rsidTr="000B631A">
        <w:tc>
          <w:tcPr>
            <w:tcW w:w="3398" w:type="dxa"/>
          </w:tcPr>
          <w:p w:rsidR="000B631A" w:rsidRPr="000B631A" w:rsidRDefault="000B631A" w:rsidP="000B631A">
            <w:r w:rsidRPr="000B631A">
              <w:t>Verantwortlich</w:t>
            </w:r>
          </w:p>
        </w:tc>
        <w:tc>
          <w:tcPr>
            <w:tcW w:w="3398" w:type="dxa"/>
          </w:tcPr>
          <w:p w:rsidR="000B631A" w:rsidRPr="000B631A" w:rsidRDefault="000B631A" w:rsidP="000B631A">
            <w:r w:rsidRPr="000B631A">
              <w:t>Zu erledigen bis</w:t>
            </w:r>
          </w:p>
        </w:tc>
        <w:tc>
          <w:tcPr>
            <w:tcW w:w="3398" w:type="dxa"/>
          </w:tcPr>
          <w:p w:rsidR="000B631A" w:rsidRPr="000B631A" w:rsidRDefault="000B631A" w:rsidP="000B631A">
            <w:r w:rsidRPr="000B631A">
              <w:t>Erledigt am</w:t>
            </w:r>
          </w:p>
        </w:tc>
      </w:tr>
      <w:tr w:rsidR="000B631A" w:rsidTr="000B631A">
        <w:tc>
          <w:tcPr>
            <w:tcW w:w="3398" w:type="dxa"/>
            <w:shd w:val="clear" w:color="auto" w:fill="F2F2F2" w:themeFill="background1" w:themeFillShade="F2"/>
          </w:tcPr>
          <w:p w:rsidR="000B631A" w:rsidRDefault="000B631A" w:rsidP="00BF1EE1">
            <w:pPr>
              <w:rPr>
                <w:b/>
                <w:sz w:val="28"/>
              </w:rPr>
            </w:pPr>
            <w:permStart w:id="156071166" w:edGrp="everyone" w:colFirst="0" w:colLast="0"/>
            <w:permStart w:id="21920198" w:edGrp="everyone" w:colFirst="1" w:colLast="1"/>
            <w:permStart w:id="878064424" w:edGrp="everyone" w:colFirst="2" w:colLast="2"/>
          </w:p>
        </w:tc>
        <w:tc>
          <w:tcPr>
            <w:tcW w:w="3398" w:type="dxa"/>
            <w:shd w:val="clear" w:color="auto" w:fill="F2F2F2" w:themeFill="background1" w:themeFillShade="F2"/>
          </w:tcPr>
          <w:p w:rsidR="000B631A" w:rsidRDefault="000B631A" w:rsidP="00BF1EE1">
            <w:pPr>
              <w:rPr>
                <w:b/>
                <w:sz w:val="28"/>
              </w:rPr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:rsidR="000B631A" w:rsidRDefault="000B631A" w:rsidP="00BF1EE1">
            <w:pPr>
              <w:rPr>
                <w:b/>
                <w:sz w:val="28"/>
              </w:rPr>
            </w:pPr>
          </w:p>
        </w:tc>
      </w:tr>
    </w:tbl>
    <w:permEnd w:id="156071166"/>
    <w:permEnd w:id="21920198"/>
    <w:permEnd w:id="878064424"/>
    <w:p w:rsidR="00BF1EE1" w:rsidRDefault="000B631A" w:rsidP="000B631A">
      <w:pPr>
        <w:pStyle w:val="Listenabsatz"/>
        <w:numPr>
          <w:ilvl w:val="0"/>
          <w:numId w:val="22"/>
        </w:numPr>
        <w:spacing w:after="0"/>
        <w:rPr>
          <w:b/>
          <w:sz w:val="28"/>
        </w:rPr>
      </w:pPr>
      <w:r>
        <w:rPr>
          <w:b/>
          <w:sz w:val="28"/>
        </w:rPr>
        <w:lastRenderedPageBreak/>
        <w:t>Abstellmaß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B631A" w:rsidTr="000B631A">
        <w:tc>
          <w:tcPr>
            <w:tcW w:w="10194" w:type="dxa"/>
            <w:shd w:val="clear" w:color="auto" w:fill="F2F2F2" w:themeFill="background1" w:themeFillShade="F2"/>
          </w:tcPr>
          <w:p w:rsidR="000B631A" w:rsidRDefault="000B631A" w:rsidP="000B631A">
            <w:pPr>
              <w:rPr>
                <w:b/>
                <w:sz w:val="28"/>
              </w:rPr>
            </w:pPr>
            <w:permStart w:id="1580432234" w:edGrp="everyone"/>
          </w:p>
          <w:p w:rsidR="000B631A" w:rsidRDefault="000B631A" w:rsidP="000B631A">
            <w:pPr>
              <w:rPr>
                <w:b/>
                <w:sz w:val="28"/>
              </w:rPr>
            </w:pPr>
          </w:p>
          <w:p w:rsidR="000B631A" w:rsidRDefault="000B631A" w:rsidP="000B631A">
            <w:pPr>
              <w:rPr>
                <w:b/>
                <w:sz w:val="28"/>
              </w:rPr>
            </w:pPr>
          </w:p>
          <w:p w:rsidR="000B631A" w:rsidRDefault="000B631A" w:rsidP="000B631A">
            <w:pPr>
              <w:rPr>
                <w:b/>
                <w:sz w:val="28"/>
              </w:rPr>
            </w:pPr>
          </w:p>
          <w:permEnd w:id="1580432234"/>
          <w:p w:rsidR="000B631A" w:rsidRDefault="000B631A" w:rsidP="000B631A">
            <w:pPr>
              <w:rPr>
                <w:b/>
                <w:sz w:val="28"/>
              </w:rPr>
            </w:pPr>
          </w:p>
        </w:tc>
      </w:tr>
    </w:tbl>
    <w:p w:rsidR="000B631A" w:rsidRDefault="000B631A" w:rsidP="000B631A">
      <w:pPr>
        <w:spacing w:after="0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F0A23" w:rsidTr="00AF0A23">
        <w:tc>
          <w:tcPr>
            <w:tcW w:w="3398" w:type="dxa"/>
          </w:tcPr>
          <w:p w:rsidR="00AF0A23" w:rsidRDefault="00AF0A23" w:rsidP="00AF0A23">
            <w:r>
              <w:t>Verantwortlich</w:t>
            </w:r>
          </w:p>
        </w:tc>
        <w:tc>
          <w:tcPr>
            <w:tcW w:w="3398" w:type="dxa"/>
          </w:tcPr>
          <w:p w:rsidR="00AF0A23" w:rsidRDefault="00AF0A23" w:rsidP="00AF0A23">
            <w:r>
              <w:t>Zu erledigen bis</w:t>
            </w:r>
          </w:p>
        </w:tc>
        <w:tc>
          <w:tcPr>
            <w:tcW w:w="3398" w:type="dxa"/>
          </w:tcPr>
          <w:p w:rsidR="00AF0A23" w:rsidRDefault="00AF0A23" w:rsidP="00AF0A23">
            <w:r>
              <w:t>Erledigt am</w:t>
            </w:r>
          </w:p>
        </w:tc>
      </w:tr>
      <w:tr w:rsidR="00AF0A23" w:rsidTr="00AF0A23">
        <w:tc>
          <w:tcPr>
            <w:tcW w:w="3398" w:type="dxa"/>
            <w:shd w:val="clear" w:color="auto" w:fill="F2F2F2" w:themeFill="background1" w:themeFillShade="F2"/>
          </w:tcPr>
          <w:p w:rsidR="00AF0A23" w:rsidRDefault="00AF0A23" w:rsidP="000B631A">
            <w:pPr>
              <w:rPr>
                <w:b/>
                <w:sz w:val="28"/>
              </w:rPr>
            </w:pPr>
            <w:permStart w:id="1239551608" w:edGrp="everyone" w:colFirst="0" w:colLast="0"/>
            <w:permStart w:id="1306402285" w:edGrp="everyone" w:colFirst="1" w:colLast="1"/>
            <w:permStart w:id="1227256420" w:edGrp="everyone" w:colFirst="2" w:colLast="2"/>
          </w:p>
        </w:tc>
        <w:tc>
          <w:tcPr>
            <w:tcW w:w="3398" w:type="dxa"/>
            <w:shd w:val="clear" w:color="auto" w:fill="F2F2F2" w:themeFill="background1" w:themeFillShade="F2"/>
          </w:tcPr>
          <w:p w:rsidR="00AF0A23" w:rsidRDefault="00AF0A23" w:rsidP="000B631A">
            <w:pPr>
              <w:rPr>
                <w:b/>
                <w:sz w:val="28"/>
              </w:rPr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:rsidR="00AF0A23" w:rsidRDefault="00AF0A23" w:rsidP="000B631A">
            <w:pPr>
              <w:rPr>
                <w:b/>
                <w:sz w:val="28"/>
              </w:rPr>
            </w:pPr>
          </w:p>
        </w:tc>
      </w:tr>
      <w:permEnd w:id="1239551608"/>
      <w:permEnd w:id="1306402285"/>
      <w:permEnd w:id="1227256420"/>
    </w:tbl>
    <w:p w:rsidR="00AF0A23" w:rsidRDefault="00AF0A23" w:rsidP="000B631A">
      <w:pPr>
        <w:spacing w:after="0"/>
        <w:rPr>
          <w:b/>
          <w:sz w:val="28"/>
        </w:rPr>
      </w:pPr>
    </w:p>
    <w:p w:rsidR="00AF0A23" w:rsidRDefault="00AF0A23" w:rsidP="00AF0A23">
      <w:pPr>
        <w:pStyle w:val="Listenabsatz"/>
        <w:numPr>
          <w:ilvl w:val="0"/>
          <w:numId w:val="22"/>
        </w:numPr>
        <w:spacing w:after="0"/>
        <w:rPr>
          <w:b/>
          <w:sz w:val="28"/>
        </w:rPr>
      </w:pPr>
      <w:r w:rsidRPr="00AF0A23">
        <w:rPr>
          <w:b/>
          <w:sz w:val="28"/>
        </w:rPr>
        <w:t>Maßnahme(n) gegen Wiederholfe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"/>
        <w:gridCol w:w="4603"/>
        <w:gridCol w:w="498"/>
        <w:gridCol w:w="4594"/>
      </w:tblGrid>
      <w:tr w:rsidR="00AF0A23" w:rsidTr="008B4B60">
        <w:sdt>
          <w:sdtPr>
            <w:rPr>
              <w:b/>
              <w:sz w:val="28"/>
            </w:rPr>
            <w:id w:val="-154651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8578655" w:edGrp="everyone" w:displacedByCustomXml="prev"/>
            <w:tc>
              <w:tcPr>
                <w:tcW w:w="499" w:type="dxa"/>
              </w:tcPr>
              <w:p w:rsidR="00AF0A23" w:rsidRDefault="00F94068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1558578655" w:displacedByCustomXml="next"/>
          </w:sdtContent>
        </w:sdt>
        <w:tc>
          <w:tcPr>
            <w:tcW w:w="4603" w:type="dxa"/>
            <w:shd w:val="clear" w:color="auto" w:fill="FFFFFF" w:themeFill="background1"/>
          </w:tcPr>
          <w:p w:rsidR="00AF0A23" w:rsidRDefault="00AF0A23" w:rsidP="00AF0A23">
            <w:pPr>
              <w:rPr>
                <w:sz w:val="28"/>
              </w:rPr>
            </w:pPr>
            <w:r>
              <w:t>QM Dokumentation anpassen</w:t>
            </w:r>
          </w:p>
        </w:tc>
        <w:sdt>
          <w:sdtPr>
            <w:rPr>
              <w:b/>
              <w:sz w:val="28"/>
            </w:rPr>
            <w:id w:val="-35812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2175749" w:edGrp="everyone" w:displacedByCustomXml="prev"/>
            <w:tc>
              <w:tcPr>
                <w:tcW w:w="497" w:type="dxa"/>
              </w:tcPr>
              <w:p w:rsidR="00AF0A23" w:rsidRDefault="008B4B60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1432175749" w:displacedByCustomXml="next"/>
          </w:sdtContent>
        </w:sdt>
        <w:tc>
          <w:tcPr>
            <w:tcW w:w="4595" w:type="dxa"/>
            <w:shd w:val="clear" w:color="auto" w:fill="FFFFFF" w:themeFill="background1"/>
          </w:tcPr>
          <w:p w:rsidR="00AF0A23" w:rsidRDefault="00AF0A23" w:rsidP="00AF0A23">
            <w:r>
              <w:t>Mitarbeiter schulen</w:t>
            </w:r>
          </w:p>
        </w:tc>
      </w:tr>
      <w:tr w:rsidR="00AF0A23" w:rsidTr="004432B8">
        <w:permStart w:id="412170734" w:edGrp="everyone" w:colFirst="3" w:colLast="3" w:displacedByCustomXml="next"/>
        <w:sdt>
          <w:sdtPr>
            <w:rPr>
              <w:b/>
              <w:sz w:val="28"/>
            </w:rPr>
            <w:id w:val="-2149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6008764" w:edGrp="everyone" w:displacedByCustomXml="prev"/>
            <w:tc>
              <w:tcPr>
                <w:tcW w:w="499" w:type="dxa"/>
              </w:tcPr>
              <w:p w:rsidR="00AF0A23" w:rsidRDefault="00F94068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766008764" w:displacedByCustomXml="next"/>
          </w:sdtContent>
        </w:sdt>
        <w:tc>
          <w:tcPr>
            <w:tcW w:w="4603" w:type="dxa"/>
            <w:shd w:val="clear" w:color="auto" w:fill="FFFFFF" w:themeFill="background1"/>
          </w:tcPr>
          <w:p w:rsidR="00AF0A23" w:rsidRDefault="00AF0A23" w:rsidP="00AF0A23">
            <w:r>
              <w:t>Prozess erstellen/ aktualisieren</w:t>
            </w:r>
          </w:p>
        </w:tc>
        <w:sdt>
          <w:sdtPr>
            <w:rPr>
              <w:b/>
              <w:sz w:val="28"/>
            </w:rPr>
            <w:id w:val="-189102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1786476" w:edGrp="everyone" w:displacedByCustomXml="prev"/>
            <w:tc>
              <w:tcPr>
                <w:tcW w:w="497" w:type="dxa"/>
              </w:tcPr>
              <w:p w:rsidR="00AF0A23" w:rsidRDefault="00F94068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2131786476" w:displacedByCustomXml="next"/>
          </w:sdtContent>
        </w:sdt>
        <w:tc>
          <w:tcPr>
            <w:tcW w:w="4595" w:type="dxa"/>
            <w:shd w:val="clear" w:color="auto" w:fill="F2F2F2" w:themeFill="background1" w:themeFillShade="F2"/>
          </w:tcPr>
          <w:p w:rsidR="00AF0A23" w:rsidRDefault="00AF0A23" w:rsidP="00AF0A23">
            <w:pPr>
              <w:jc w:val="both"/>
            </w:pPr>
          </w:p>
        </w:tc>
      </w:tr>
      <w:tr w:rsidR="00AF0A23" w:rsidTr="008B4B60">
        <w:permEnd w:id="412170734" w:displacedByCustomXml="next"/>
        <w:permStart w:id="1976902437" w:edGrp="everyone" w:colFirst="3" w:colLast="3" w:displacedByCustomXml="next"/>
        <w:sdt>
          <w:sdtPr>
            <w:rPr>
              <w:b/>
              <w:sz w:val="28"/>
            </w:rPr>
            <w:id w:val="-199355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62689579" w:edGrp="everyone" w:displacedByCustomXml="prev"/>
            <w:tc>
              <w:tcPr>
                <w:tcW w:w="499" w:type="dxa"/>
              </w:tcPr>
              <w:p w:rsidR="00AF0A23" w:rsidRDefault="008B4B60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362689579" w:displacedByCustomXml="next"/>
          </w:sdtContent>
        </w:sdt>
        <w:tc>
          <w:tcPr>
            <w:tcW w:w="4603" w:type="dxa"/>
            <w:shd w:val="clear" w:color="auto" w:fill="FFFFFF" w:themeFill="background1"/>
          </w:tcPr>
          <w:p w:rsidR="00AF0A23" w:rsidRDefault="00AF0A23" w:rsidP="00AF0A23">
            <w:r>
              <w:t>Arbeitsanweisung erstellen/ aktualisieren</w:t>
            </w:r>
          </w:p>
        </w:tc>
        <w:sdt>
          <w:sdtPr>
            <w:rPr>
              <w:b/>
              <w:sz w:val="28"/>
            </w:rPr>
            <w:id w:val="-103094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9086512" w:edGrp="everyone" w:displacedByCustomXml="prev"/>
            <w:tc>
              <w:tcPr>
                <w:tcW w:w="497" w:type="dxa"/>
              </w:tcPr>
              <w:p w:rsidR="00AF0A23" w:rsidRDefault="008B4B60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699086512" w:displacedByCustomXml="next"/>
          </w:sdtContent>
        </w:sdt>
        <w:tc>
          <w:tcPr>
            <w:tcW w:w="4595" w:type="dxa"/>
            <w:shd w:val="clear" w:color="auto" w:fill="F2F2F2" w:themeFill="background1" w:themeFillShade="F2"/>
          </w:tcPr>
          <w:p w:rsidR="00AF0A23" w:rsidRDefault="00AF0A23" w:rsidP="00AF0A23"/>
        </w:tc>
      </w:tr>
      <w:tr w:rsidR="00AF0A23" w:rsidTr="008B4B60">
        <w:permEnd w:id="1976902437" w:displacedByCustomXml="next"/>
        <w:permStart w:id="1776025605" w:edGrp="everyone" w:colFirst="3" w:colLast="3" w:displacedByCustomXml="next"/>
        <w:sdt>
          <w:sdtPr>
            <w:rPr>
              <w:b/>
              <w:sz w:val="28"/>
            </w:rPr>
            <w:id w:val="97132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5735186" w:edGrp="everyone" w:displacedByCustomXml="prev"/>
            <w:tc>
              <w:tcPr>
                <w:tcW w:w="499" w:type="dxa"/>
              </w:tcPr>
              <w:p w:rsidR="00AF0A23" w:rsidRDefault="00AF0A23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1635735186" w:displacedByCustomXml="next"/>
          </w:sdtContent>
        </w:sdt>
        <w:tc>
          <w:tcPr>
            <w:tcW w:w="4603" w:type="dxa"/>
            <w:shd w:val="clear" w:color="auto" w:fill="FFFFFF" w:themeFill="background1"/>
          </w:tcPr>
          <w:p w:rsidR="00AF0A23" w:rsidRDefault="00AF0A23" w:rsidP="00AF0A23">
            <w:r>
              <w:t>Checkliste erstellen/aktualisieren</w:t>
            </w:r>
          </w:p>
        </w:tc>
        <w:sdt>
          <w:sdtPr>
            <w:rPr>
              <w:b/>
              <w:sz w:val="28"/>
            </w:rPr>
            <w:id w:val="78415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7180205" w:edGrp="everyone" w:displacedByCustomXml="prev"/>
            <w:tc>
              <w:tcPr>
                <w:tcW w:w="497" w:type="dxa"/>
              </w:tcPr>
              <w:p w:rsidR="00AF0A23" w:rsidRDefault="00AF0A23" w:rsidP="00AF0A2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957180205" w:displacedByCustomXml="next"/>
          </w:sdtContent>
        </w:sdt>
        <w:tc>
          <w:tcPr>
            <w:tcW w:w="4595" w:type="dxa"/>
            <w:shd w:val="clear" w:color="auto" w:fill="F2F2F2" w:themeFill="background1" w:themeFillShade="F2"/>
          </w:tcPr>
          <w:p w:rsidR="00AF0A23" w:rsidRDefault="00AF0A23" w:rsidP="00AF0A23"/>
        </w:tc>
      </w:tr>
      <w:permEnd w:id="1776025605"/>
    </w:tbl>
    <w:p w:rsidR="00AF0A23" w:rsidRPr="00AF0A23" w:rsidRDefault="00AF0A23" w:rsidP="00AF0A23">
      <w:pPr>
        <w:spacing w:after="0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86D55" w:rsidTr="00790C13">
        <w:tc>
          <w:tcPr>
            <w:tcW w:w="3398" w:type="dxa"/>
          </w:tcPr>
          <w:p w:rsidR="00B86D55" w:rsidRDefault="00B86D55" w:rsidP="00790C13">
            <w:r>
              <w:t>Verantwortlich</w:t>
            </w:r>
          </w:p>
        </w:tc>
        <w:tc>
          <w:tcPr>
            <w:tcW w:w="3398" w:type="dxa"/>
          </w:tcPr>
          <w:p w:rsidR="00B86D55" w:rsidRDefault="00B86D55" w:rsidP="00790C13">
            <w:r>
              <w:t>Zu erledigen bis</w:t>
            </w:r>
          </w:p>
        </w:tc>
        <w:tc>
          <w:tcPr>
            <w:tcW w:w="3398" w:type="dxa"/>
          </w:tcPr>
          <w:p w:rsidR="00B86D55" w:rsidRDefault="00B86D55" w:rsidP="00790C13">
            <w:r>
              <w:t>Erledigt am</w:t>
            </w:r>
          </w:p>
        </w:tc>
      </w:tr>
      <w:tr w:rsidR="00B86D55" w:rsidTr="00790C13">
        <w:tc>
          <w:tcPr>
            <w:tcW w:w="3398" w:type="dxa"/>
            <w:shd w:val="clear" w:color="auto" w:fill="F2F2F2" w:themeFill="background1" w:themeFillShade="F2"/>
          </w:tcPr>
          <w:p w:rsidR="00B86D55" w:rsidRDefault="00B86D55" w:rsidP="00790C13">
            <w:pPr>
              <w:rPr>
                <w:b/>
                <w:sz w:val="28"/>
              </w:rPr>
            </w:pPr>
            <w:permStart w:id="1873085002" w:edGrp="everyone" w:colFirst="0" w:colLast="0"/>
            <w:permStart w:id="1829985025" w:edGrp="everyone" w:colFirst="1" w:colLast="1"/>
            <w:permStart w:id="1581133595" w:edGrp="everyone" w:colFirst="2" w:colLast="2"/>
          </w:p>
        </w:tc>
        <w:tc>
          <w:tcPr>
            <w:tcW w:w="3398" w:type="dxa"/>
            <w:shd w:val="clear" w:color="auto" w:fill="F2F2F2" w:themeFill="background1" w:themeFillShade="F2"/>
          </w:tcPr>
          <w:p w:rsidR="00B86D55" w:rsidRDefault="00B86D55" w:rsidP="00790C13">
            <w:pPr>
              <w:rPr>
                <w:b/>
                <w:sz w:val="28"/>
              </w:rPr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:rsidR="00B86D55" w:rsidRDefault="00B86D55" w:rsidP="00790C13">
            <w:pPr>
              <w:rPr>
                <w:b/>
                <w:sz w:val="28"/>
              </w:rPr>
            </w:pPr>
          </w:p>
        </w:tc>
      </w:tr>
      <w:permEnd w:id="1873085002"/>
      <w:permEnd w:id="1829985025"/>
      <w:permEnd w:id="1581133595"/>
    </w:tbl>
    <w:p w:rsidR="004A1BC0" w:rsidRDefault="004A1BC0" w:rsidP="000B631A">
      <w:pPr>
        <w:spacing w:after="0"/>
        <w:rPr>
          <w:b/>
          <w:sz w:val="28"/>
        </w:rPr>
      </w:pPr>
    </w:p>
    <w:p w:rsidR="00B86D55" w:rsidRPr="00D8431D" w:rsidRDefault="00D8431D" w:rsidP="00D8431D">
      <w:pPr>
        <w:pStyle w:val="Listenabsatz"/>
        <w:numPr>
          <w:ilvl w:val="0"/>
          <w:numId w:val="22"/>
        </w:numPr>
        <w:spacing w:after="0"/>
        <w:rPr>
          <w:b/>
          <w:sz w:val="28"/>
        </w:rPr>
      </w:pPr>
      <w:r w:rsidRPr="00D8431D">
        <w:rPr>
          <w:b/>
          <w:sz w:val="28"/>
        </w:rPr>
        <w:t xml:space="preserve"> Teamerfol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498"/>
        <w:gridCol w:w="809"/>
        <w:gridCol w:w="498"/>
        <w:gridCol w:w="1707"/>
        <w:gridCol w:w="3341"/>
      </w:tblGrid>
      <w:tr w:rsidR="00D8431D" w:rsidTr="00D8431D">
        <w:tc>
          <w:tcPr>
            <w:tcW w:w="3360" w:type="dxa"/>
          </w:tcPr>
          <w:p w:rsidR="00D8431D" w:rsidRDefault="00D8431D" w:rsidP="00790C13">
            <w:r>
              <w:t>Verantwortlich</w:t>
            </w:r>
          </w:p>
        </w:tc>
        <w:tc>
          <w:tcPr>
            <w:tcW w:w="3474" w:type="dxa"/>
            <w:gridSpan w:val="4"/>
          </w:tcPr>
          <w:p w:rsidR="00D8431D" w:rsidRDefault="00D8431D" w:rsidP="00790C13">
            <w:r>
              <w:t>Maßnahmen erfolgreich</w:t>
            </w:r>
          </w:p>
        </w:tc>
        <w:tc>
          <w:tcPr>
            <w:tcW w:w="3360" w:type="dxa"/>
          </w:tcPr>
          <w:p w:rsidR="00D8431D" w:rsidRDefault="00835690" w:rsidP="00790C13">
            <w:r>
              <w:t>Abgeschlossen am</w:t>
            </w:r>
          </w:p>
        </w:tc>
      </w:tr>
      <w:tr w:rsidR="00D8431D" w:rsidTr="00D8431D">
        <w:tc>
          <w:tcPr>
            <w:tcW w:w="3360" w:type="dxa"/>
            <w:shd w:val="clear" w:color="auto" w:fill="F2F2F2" w:themeFill="background1" w:themeFillShade="F2"/>
          </w:tcPr>
          <w:p w:rsidR="00D8431D" w:rsidRDefault="00D8431D" w:rsidP="00790C13">
            <w:pPr>
              <w:rPr>
                <w:b/>
                <w:sz w:val="28"/>
              </w:rPr>
            </w:pPr>
            <w:permStart w:id="1113673144" w:edGrp="everyone" w:colFirst="0" w:colLast="0"/>
            <w:permStart w:id="2051226113" w:edGrp="everyone" w:colFirst="5" w:colLast="5"/>
          </w:p>
        </w:tc>
        <w:sdt>
          <w:sdtPr>
            <w:rPr>
              <w:b/>
              <w:sz w:val="28"/>
            </w:rPr>
            <w:id w:val="-168504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84106901" w:edGrp="everyone" w:displacedByCustomXml="prev"/>
            <w:tc>
              <w:tcPr>
                <w:tcW w:w="487" w:type="dxa"/>
                <w:tcBorders>
                  <w:right w:val="single" w:sz="4" w:space="0" w:color="000000"/>
                </w:tcBorders>
                <w:shd w:val="clear" w:color="auto" w:fill="FFFFFF" w:themeFill="background1"/>
              </w:tcPr>
              <w:p w:rsidR="00D8431D" w:rsidRDefault="00D8431D" w:rsidP="00790C13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1884106901" w:displacedByCustomXml="next"/>
          </w:sdtContent>
        </w:sdt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31D" w:rsidRPr="00D8431D" w:rsidRDefault="00D8431D" w:rsidP="00D8431D">
            <w:r w:rsidRPr="00D8431D">
              <w:t>Ja</w:t>
            </w:r>
          </w:p>
        </w:tc>
        <w:sdt>
          <w:sdtPr>
            <w:rPr>
              <w:b/>
              <w:sz w:val="28"/>
            </w:rPr>
            <w:id w:val="-199795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6658273" w:edGrp="everyone" w:displacedByCustomXml="prev"/>
            <w:tc>
              <w:tcPr>
                <w:tcW w:w="456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D8431D" w:rsidRPr="00D8431D" w:rsidRDefault="00F94068" w:rsidP="00D8431D"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  <w:permEnd w:id="696658273" w:displacedByCustomXml="next"/>
          </w:sdtContent>
        </w:sdt>
        <w:tc>
          <w:tcPr>
            <w:tcW w:w="171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8431D" w:rsidRPr="00D8431D" w:rsidRDefault="00D8431D" w:rsidP="00D8431D">
            <w:r w:rsidRPr="00D8431D">
              <w:t>Nein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:rsidR="00D8431D" w:rsidRDefault="00D8431D" w:rsidP="00790C13">
            <w:pPr>
              <w:rPr>
                <w:b/>
                <w:sz w:val="28"/>
              </w:rPr>
            </w:pPr>
          </w:p>
        </w:tc>
      </w:tr>
      <w:permEnd w:id="1113673144"/>
      <w:permEnd w:id="2051226113"/>
    </w:tbl>
    <w:p w:rsidR="00B86D55" w:rsidRDefault="00B86D55" w:rsidP="000B631A">
      <w:pPr>
        <w:spacing w:after="0"/>
        <w:rPr>
          <w:b/>
          <w:sz w:val="28"/>
        </w:rPr>
      </w:pPr>
    </w:p>
    <w:p w:rsidR="00023FAF" w:rsidRDefault="00023FAF" w:rsidP="000B631A">
      <w:pPr>
        <w:spacing w:after="0"/>
        <w:rPr>
          <w:b/>
          <w:sz w:val="22"/>
          <w:u w:val="single"/>
        </w:rPr>
      </w:pPr>
      <w:r w:rsidRPr="00023FAF">
        <w:rPr>
          <w:b/>
          <w:sz w:val="22"/>
          <w:u w:val="single"/>
        </w:rPr>
        <w:t>Anlagen, Fotos, Nachweise</w:t>
      </w:r>
    </w:p>
    <w:p w:rsidR="005D343E" w:rsidRPr="005D343E" w:rsidRDefault="005D343E" w:rsidP="000B631A">
      <w:pPr>
        <w:spacing w:after="0"/>
      </w:pPr>
      <w:bookmarkStart w:id="0" w:name="_GoBack"/>
      <w:bookmarkEnd w:id="0"/>
      <w:permStart w:id="386822855" w:edGrp="everyone"/>
    </w:p>
    <w:permEnd w:id="386822855"/>
    <w:p w:rsidR="005D343E" w:rsidRPr="00023FAF" w:rsidRDefault="005D343E" w:rsidP="000B631A">
      <w:pPr>
        <w:spacing w:after="0"/>
        <w:rPr>
          <w:b/>
          <w:sz w:val="22"/>
          <w:u w:val="single"/>
        </w:rPr>
      </w:pPr>
    </w:p>
    <w:sectPr w:rsidR="005D343E" w:rsidRPr="00023FAF" w:rsidSect="00660F03">
      <w:footerReference w:type="default" r:id="rId9"/>
      <w:pgSz w:w="11906" w:h="16838"/>
      <w:pgMar w:top="851" w:right="851" w:bottom="567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6D" w:rsidRDefault="0044446D" w:rsidP="006D7997">
      <w:pPr>
        <w:spacing w:after="0" w:line="240" w:lineRule="auto"/>
      </w:pPr>
      <w:r>
        <w:separator/>
      </w:r>
    </w:p>
  </w:endnote>
  <w:endnote w:type="continuationSeparator" w:id="0">
    <w:p w:rsidR="0044446D" w:rsidRDefault="0044446D" w:rsidP="006D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68" w:rsidRPr="00097180" w:rsidRDefault="006267BA" w:rsidP="00C251C7">
    <w:pPr>
      <w:pStyle w:val="Fuzeile"/>
      <w:tabs>
        <w:tab w:val="clear" w:pos="4536"/>
        <w:tab w:val="center" w:pos="3402"/>
      </w:tabs>
    </w:pPr>
    <w:r w:rsidRPr="00097180">
      <w:t>wiki.mueller-phs.com</w:t>
    </w:r>
    <w:r w:rsidR="00C251C7" w:rsidRPr="00097180">
      <w:ptab w:relativeTo="margin" w:alignment="right" w:leader="none"/>
    </w:r>
    <w:r w:rsidR="00C251C7" w:rsidRPr="00097180">
      <w:t xml:space="preserve">Seite </w:t>
    </w:r>
    <w:r w:rsidR="00C251C7" w:rsidRPr="00097180">
      <w:rPr>
        <w:b/>
      </w:rPr>
      <w:fldChar w:fldCharType="begin"/>
    </w:r>
    <w:r w:rsidR="00C251C7" w:rsidRPr="00097180">
      <w:rPr>
        <w:b/>
      </w:rPr>
      <w:instrText>PAGE  \* Arabic  \* MERGEFORMAT</w:instrText>
    </w:r>
    <w:r w:rsidR="00C251C7" w:rsidRPr="00097180">
      <w:rPr>
        <w:b/>
      </w:rPr>
      <w:fldChar w:fldCharType="separate"/>
    </w:r>
    <w:r w:rsidR="005D343E">
      <w:rPr>
        <w:b/>
        <w:noProof/>
      </w:rPr>
      <w:t>2</w:t>
    </w:r>
    <w:r w:rsidR="00C251C7" w:rsidRPr="00097180">
      <w:rPr>
        <w:b/>
      </w:rPr>
      <w:fldChar w:fldCharType="end"/>
    </w:r>
    <w:r w:rsidR="00C251C7" w:rsidRPr="00097180">
      <w:t xml:space="preserve"> von </w:t>
    </w:r>
    <w:r w:rsidR="00C251C7" w:rsidRPr="00097180">
      <w:rPr>
        <w:b/>
      </w:rPr>
      <w:fldChar w:fldCharType="begin"/>
    </w:r>
    <w:r w:rsidR="00C251C7" w:rsidRPr="00097180">
      <w:rPr>
        <w:b/>
      </w:rPr>
      <w:instrText>NUMPAGES  \* Arabic  \* MERGEFORMAT</w:instrText>
    </w:r>
    <w:r w:rsidR="00C251C7" w:rsidRPr="00097180">
      <w:rPr>
        <w:b/>
      </w:rPr>
      <w:fldChar w:fldCharType="separate"/>
    </w:r>
    <w:r w:rsidR="005D343E">
      <w:rPr>
        <w:b/>
        <w:noProof/>
      </w:rPr>
      <w:t>2</w:t>
    </w:r>
    <w:r w:rsidR="00C251C7" w:rsidRPr="0009718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6D" w:rsidRDefault="0044446D" w:rsidP="006D7997">
      <w:pPr>
        <w:spacing w:after="0" w:line="240" w:lineRule="auto"/>
      </w:pPr>
      <w:r>
        <w:separator/>
      </w:r>
    </w:p>
  </w:footnote>
  <w:footnote w:type="continuationSeparator" w:id="0">
    <w:p w:rsidR="0044446D" w:rsidRDefault="0044446D" w:rsidP="006D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C0B"/>
    <w:multiLevelType w:val="hybridMultilevel"/>
    <w:tmpl w:val="FB3017D0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488"/>
    <w:multiLevelType w:val="hybridMultilevel"/>
    <w:tmpl w:val="367A67B4"/>
    <w:lvl w:ilvl="0" w:tplc="2A98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0CB"/>
    <w:multiLevelType w:val="hybridMultilevel"/>
    <w:tmpl w:val="C35C39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7024A"/>
    <w:multiLevelType w:val="hybridMultilevel"/>
    <w:tmpl w:val="2ECC9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AE1"/>
    <w:multiLevelType w:val="hybridMultilevel"/>
    <w:tmpl w:val="A3C08A1E"/>
    <w:lvl w:ilvl="0" w:tplc="7CF2BC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65C25"/>
    <w:multiLevelType w:val="hybridMultilevel"/>
    <w:tmpl w:val="939A0C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C59"/>
    <w:multiLevelType w:val="hybridMultilevel"/>
    <w:tmpl w:val="86B2FE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3A2"/>
    <w:multiLevelType w:val="hybridMultilevel"/>
    <w:tmpl w:val="E8C44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903"/>
    <w:multiLevelType w:val="hybridMultilevel"/>
    <w:tmpl w:val="62A266DA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1387"/>
    <w:multiLevelType w:val="hybridMultilevel"/>
    <w:tmpl w:val="8556A5DE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371"/>
    <w:multiLevelType w:val="hybridMultilevel"/>
    <w:tmpl w:val="63AE7DA2"/>
    <w:lvl w:ilvl="0" w:tplc="7D802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64CE"/>
    <w:multiLevelType w:val="hybridMultilevel"/>
    <w:tmpl w:val="003AF4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414D"/>
    <w:multiLevelType w:val="hybridMultilevel"/>
    <w:tmpl w:val="10DE5D9E"/>
    <w:lvl w:ilvl="0" w:tplc="7CF2BC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35F30"/>
    <w:multiLevelType w:val="hybridMultilevel"/>
    <w:tmpl w:val="19FC37B8"/>
    <w:lvl w:ilvl="0" w:tplc="C3760A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93D55"/>
    <w:multiLevelType w:val="hybridMultilevel"/>
    <w:tmpl w:val="649C20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B29A0"/>
    <w:multiLevelType w:val="hybridMultilevel"/>
    <w:tmpl w:val="A75C0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139D"/>
    <w:multiLevelType w:val="hybridMultilevel"/>
    <w:tmpl w:val="49A47440"/>
    <w:lvl w:ilvl="0" w:tplc="7CF2BC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3C2B44"/>
    <w:multiLevelType w:val="hybridMultilevel"/>
    <w:tmpl w:val="FE22EAB8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0050"/>
    <w:multiLevelType w:val="hybridMultilevel"/>
    <w:tmpl w:val="76D06FBA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6204"/>
    <w:multiLevelType w:val="hybridMultilevel"/>
    <w:tmpl w:val="FA14644E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409A"/>
    <w:multiLevelType w:val="hybridMultilevel"/>
    <w:tmpl w:val="2EF857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F632A"/>
    <w:multiLevelType w:val="hybridMultilevel"/>
    <w:tmpl w:val="10749564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0"/>
  </w:num>
  <w:num w:numId="5">
    <w:abstractNumId w:val="11"/>
  </w:num>
  <w:num w:numId="6">
    <w:abstractNumId w:val="18"/>
  </w:num>
  <w:num w:numId="7">
    <w:abstractNumId w:val="21"/>
  </w:num>
  <w:num w:numId="8">
    <w:abstractNumId w:val="8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  <w:num w:numId="20">
    <w:abstractNumId w:val="13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comments" w:formatting="1" w:enforcement="1" w:cryptProviderType="rsaAES" w:cryptAlgorithmClass="hash" w:cryptAlgorithmType="typeAny" w:cryptAlgorithmSid="14" w:cryptSpinCount="100000" w:hash="pWOi/S/JBMTA+FTbzK0JDulxkkRmzHVb2lDMhq3pkedty51+OjlOtxsvEkKxgvpTQAguLBBJmAZ6ky+tgHzl9w==" w:salt="kuHfp6cS034tWealLWsE0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45"/>
    <w:rsid w:val="00023FAF"/>
    <w:rsid w:val="00061B74"/>
    <w:rsid w:val="00082AA0"/>
    <w:rsid w:val="00094BEF"/>
    <w:rsid w:val="00097180"/>
    <w:rsid w:val="000B631A"/>
    <w:rsid w:val="000F0F4F"/>
    <w:rsid w:val="00111E50"/>
    <w:rsid w:val="001778F1"/>
    <w:rsid w:val="001D6ED2"/>
    <w:rsid w:val="001E6620"/>
    <w:rsid w:val="0020034D"/>
    <w:rsid w:val="0020611A"/>
    <w:rsid w:val="00226B31"/>
    <w:rsid w:val="00231F7C"/>
    <w:rsid w:val="00257063"/>
    <w:rsid w:val="002909A7"/>
    <w:rsid w:val="00293485"/>
    <w:rsid w:val="002F4D56"/>
    <w:rsid w:val="00344ED6"/>
    <w:rsid w:val="0037420E"/>
    <w:rsid w:val="003A21F2"/>
    <w:rsid w:val="003F05C3"/>
    <w:rsid w:val="003F711B"/>
    <w:rsid w:val="004432B8"/>
    <w:rsid w:val="0044446D"/>
    <w:rsid w:val="00451C43"/>
    <w:rsid w:val="0046535F"/>
    <w:rsid w:val="00480126"/>
    <w:rsid w:val="00481919"/>
    <w:rsid w:val="004A1BC0"/>
    <w:rsid w:val="004B46FC"/>
    <w:rsid w:val="004C131D"/>
    <w:rsid w:val="004C49C7"/>
    <w:rsid w:val="004D4DD9"/>
    <w:rsid w:val="004D6917"/>
    <w:rsid w:val="004E0632"/>
    <w:rsid w:val="004F5C26"/>
    <w:rsid w:val="00513BD9"/>
    <w:rsid w:val="00527673"/>
    <w:rsid w:val="00556CEB"/>
    <w:rsid w:val="00573FC0"/>
    <w:rsid w:val="005D343E"/>
    <w:rsid w:val="005F4BC2"/>
    <w:rsid w:val="005F4D9D"/>
    <w:rsid w:val="005F7CA1"/>
    <w:rsid w:val="006161BB"/>
    <w:rsid w:val="00616D32"/>
    <w:rsid w:val="006267BA"/>
    <w:rsid w:val="00641721"/>
    <w:rsid w:val="00650447"/>
    <w:rsid w:val="00656235"/>
    <w:rsid w:val="00660F03"/>
    <w:rsid w:val="00665FEF"/>
    <w:rsid w:val="00674181"/>
    <w:rsid w:val="006D7997"/>
    <w:rsid w:val="006E0E93"/>
    <w:rsid w:val="00741439"/>
    <w:rsid w:val="007557AE"/>
    <w:rsid w:val="00787AD8"/>
    <w:rsid w:val="007908A7"/>
    <w:rsid w:val="007A1ABE"/>
    <w:rsid w:val="007C1945"/>
    <w:rsid w:val="007C6CD1"/>
    <w:rsid w:val="007F0501"/>
    <w:rsid w:val="007F0D1E"/>
    <w:rsid w:val="007F72A7"/>
    <w:rsid w:val="00807792"/>
    <w:rsid w:val="00835690"/>
    <w:rsid w:val="00841225"/>
    <w:rsid w:val="008628D7"/>
    <w:rsid w:val="00870470"/>
    <w:rsid w:val="008B4B60"/>
    <w:rsid w:val="009364C1"/>
    <w:rsid w:val="00985B32"/>
    <w:rsid w:val="009D4AC4"/>
    <w:rsid w:val="00A10EC1"/>
    <w:rsid w:val="00A1133A"/>
    <w:rsid w:val="00A2539A"/>
    <w:rsid w:val="00A3053D"/>
    <w:rsid w:val="00A375FA"/>
    <w:rsid w:val="00A418D7"/>
    <w:rsid w:val="00A55CAF"/>
    <w:rsid w:val="00A75EED"/>
    <w:rsid w:val="00A837A5"/>
    <w:rsid w:val="00A90E48"/>
    <w:rsid w:val="00AA0652"/>
    <w:rsid w:val="00AE7068"/>
    <w:rsid w:val="00AF0A23"/>
    <w:rsid w:val="00B44E7E"/>
    <w:rsid w:val="00B86D55"/>
    <w:rsid w:val="00B87E5F"/>
    <w:rsid w:val="00B93A38"/>
    <w:rsid w:val="00B95743"/>
    <w:rsid w:val="00BC34E3"/>
    <w:rsid w:val="00BD2794"/>
    <w:rsid w:val="00BF1417"/>
    <w:rsid w:val="00BF1EE1"/>
    <w:rsid w:val="00C0113F"/>
    <w:rsid w:val="00C060AC"/>
    <w:rsid w:val="00C065ED"/>
    <w:rsid w:val="00C10DB6"/>
    <w:rsid w:val="00C251C7"/>
    <w:rsid w:val="00C32839"/>
    <w:rsid w:val="00C73A57"/>
    <w:rsid w:val="00CA1C81"/>
    <w:rsid w:val="00CD3180"/>
    <w:rsid w:val="00CF058E"/>
    <w:rsid w:val="00CF3500"/>
    <w:rsid w:val="00D36C7A"/>
    <w:rsid w:val="00D55C85"/>
    <w:rsid w:val="00D8431D"/>
    <w:rsid w:val="00D94C92"/>
    <w:rsid w:val="00DA5C8A"/>
    <w:rsid w:val="00DE158B"/>
    <w:rsid w:val="00DE2ECD"/>
    <w:rsid w:val="00E2124D"/>
    <w:rsid w:val="00E3665D"/>
    <w:rsid w:val="00E43253"/>
    <w:rsid w:val="00E523FB"/>
    <w:rsid w:val="00E57791"/>
    <w:rsid w:val="00E670D4"/>
    <w:rsid w:val="00E75E2D"/>
    <w:rsid w:val="00E82306"/>
    <w:rsid w:val="00E84306"/>
    <w:rsid w:val="00E9069E"/>
    <w:rsid w:val="00E9487F"/>
    <w:rsid w:val="00EA7E7B"/>
    <w:rsid w:val="00ED6A65"/>
    <w:rsid w:val="00F0254E"/>
    <w:rsid w:val="00F17DA5"/>
    <w:rsid w:val="00F20417"/>
    <w:rsid w:val="00F601C2"/>
    <w:rsid w:val="00F75971"/>
    <w:rsid w:val="00F839A8"/>
    <w:rsid w:val="00F94068"/>
    <w:rsid w:val="00FB3C2B"/>
    <w:rsid w:val="00FB499A"/>
    <w:rsid w:val="00FB6195"/>
    <w:rsid w:val="00FC66B9"/>
    <w:rsid w:val="00FE25EE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FF241"/>
  <w15:docId w15:val="{24B8EDAD-21D5-4959-B412-4C36FCB5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F1EE1"/>
    <w:rPr>
      <w:rFonts w:ascii="Calibri Light" w:hAnsi="Calibri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9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71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33A"/>
  </w:style>
  <w:style w:type="paragraph" w:styleId="Fuzeile">
    <w:name w:val="footer"/>
    <w:basedOn w:val="Standard"/>
    <w:link w:val="FuzeileZchn"/>
    <w:uiPriority w:val="99"/>
    <w:unhideWhenUsed/>
    <w:rsid w:val="00A1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F12-4293-4001-9B0F-617FF8F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- Müller Apparatebau GmbH</dc:creator>
  <cp:lastModifiedBy>Martin Hörmann - Müller Apparatebau GmbH</cp:lastModifiedBy>
  <cp:revision>10</cp:revision>
  <cp:lastPrinted>2016-10-05T15:37:00Z</cp:lastPrinted>
  <dcterms:created xsi:type="dcterms:W3CDTF">2016-10-06T05:54:00Z</dcterms:created>
  <dcterms:modified xsi:type="dcterms:W3CDTF">2016-10-06T06:28:00Z</dcterms:modified>
</cp:coreProperties>
</file>